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543"/>
        <w:gridCol w:w="4536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4962EE3D" w14:textId="0B892E36" w:rsidR="00A438F2" w:rsidRPr="00616114" w:rsidRDefault="00A438F2" w:rsidP="00C006E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C006EA">
              <w:rPr>
                <w:rFonts w:ascii="Arial" w:hAnsi="Arial" w:cs="Arial"/>
                <w:b/>
                <w:bCs/>
              </w:rPr>
              <w:t>O FECHAMENTO DA MÁQUIN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0E95337A" w14:textId="1B5966FB" w:rsidR="007D37FC" w:rsidRPr="00616114" w:rsidRDefault="00C006EA" w:rsidP="00C006E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selecionado uma máquina que pode ser fechada.</w:t>
            </w:r>
          </w:p>
        </w:tc>
      </w:tr>
      <w:tr w:rsidR="00C006EA" w:rsidRPr="00616114" w14:paraId="24119931" w14:textId="77777777" w:rsidTr="00C006EA">
        <w:trPr>
          <w:trHeight w:val="473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C006EA" w:rsidRPr="00616114" w:rsidRDefault="00C006E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53492C0D" w:rsidR="00C006EA" w:rsidRPr="00616114" w:rsidRDefault="00C006E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</w:tr>
      <w:tr w:rsidR="00C006EA" w:rsidRPr="00616114" w14:paraId="6ACAA2F6" w14:textId="77777777" w:rsidTr="00C006EA">
        <w:trPr>
          <w:trHeight w:val="573"/>
        </w:trPr>
        <w:tc>
          <w:tcPr>
            <w:tcW w:w="4678" w:type="dxa"/>
            <w:gridSpan w:val="2"/>
            <w:vAlign w:val="center"/>
          </w:tcPr>
          <w:p w14:paraId="522EC06C" w14:textId="5AD24697" w:rsidR="00C006EA" w:rsidRPr="00616114" w:rsidRDefault="00C006EA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RETIRADO</w:t>
            </w:r>
          </w:p>
        </w:tc>
        <w:tc>
          <w:tcPr>
            <w:tcW w:w="4536" w:type="dxa"/>
            <w:vAlign w:val="center"/>
          </w:tcPr>
          <w:p w14:paraId="7679C37D" w14:textId="6C715FDE" w:rsidR="00C006EA" w:rsidRPr="00616114" w:rsidRDefault="00C006EA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FECHAR MÁQUINA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7CFADE2" w14:textId="77777777" w:rsidR="00C006EA" w:rsidRDefault="00C006EA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MENTO DA MÁQUINA REALIZADO COM SUCESSO.</w:t>
            </w:r>
          </w:p>
          <w:p w14:paraId="36B4A989" w14:textId="6E45215A" w:rsidR="00C006EA" w:rsidRPr="00616114" w:rsidRDefault="00062A32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  <w:bookmarkStart w:id="0" w:name="_GoBack"/>
            <w:bookmarkEnd w:id="0"/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384"/>
        <w:gridCol w:w="2126"/>
        <w:gridCol w:w="5103"/>
      </w:tblGrid>
      <w:tr w:rsidR="00C006EA" w:rsidRPr="00616114" w14:paraId="4BF99963" w14:textId="77777777" w:rsidTr="00C006EA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C006EA" w:rsidRPr="00EC4CCD" w:rsidRDefault="00C006EA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53B89E62" w:rsidR="00C006EA" w:rsidRPr="00EC4CCD" w:rsidRDefault="00C006EA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RETIRAD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E5E86" w14:textId="59FCB752" w:rsidR="00C006EA" w:rsidRPr="00EC4CCD" w:rsidRDefault="00C006EA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FECHAR MÁQUIN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C006EA" w:rsidRPr="00EC4CCD" w:rsidRDefault="00C006EA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006EA" w:rsidRPr="00616114" w14:paraId="324BDAA1" w14:textId="77777777" w:rsidTr="00C006EA">
        <w:trPr>
          <w:trHeight w:val="172"/>
        </w:trPr>
        <w:tc>
          <w:tcPr>
            <w:tcW w:w="601" w:type="dxa"/>
            <w:vAlign w:val="center"/>
          </w:tcPr>
          <w:p w14:paraId="417E57D6" w14:textId="77777777" w:rsidR="00C006EA" w:rsidRPr="001216CB" w:rsidRDefault="00C006EA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384" w:type="dxa"/>
            <w:vAlign w:val="center"/>
          </w:tcPr>
          <w:p w14:paraId="26FC83A9" w14:textId="0E3D271E" w:rsidR="00C006EA" w:rsidRPr="001216CB" w:rsidRDefault="00C006EA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2126" w:type="dxa"/>
            <w:vAlign w:val="center"/>
          </w:tcPr>
          <w:p w14:paraId="26834EA7" w14:textId="4D329915" w:rsidR="00C006EA" w:rsidRDefault="00C006EA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0F14F6C7" w14:textId="13E5E9B5" w:rsidR="00C006EA" w:rsidRPr="001216CB" w:rsidRDefault="00C006EA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CHAMENTO DA MÁQUINA REALIZADO COM SUCESSO.</w:t>
            </w:r>
          </w:p>
        </w:tc>
      </w:tr>
      <w:tr w:rsidR="00C006EA" w:rsidRPr="00616114" w14:paraId="287D00E4" w14:textId="77777777" w:rsidTr="00C006EA">
        <w:trPr>
          <w:trHeight w:val="363"/>
        </w:trPr>
        <w:tc>
          <w:tcPr>
            <w:tcW w:w="601" w:type="dxa"/>
            <w:vAlign w:val="center"/>
          </w:tcPr>
          <w:p w14:paraId="230F1E05" w14:textId="77777777" w:rsidR="00C006EA" w:rsidRPr="001216CB" w:rsidRDefault="00C006EA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84" w:type="dxa"/>
            <w:vAlign w:val="center"/>
          </w:tcPr>
          <w:p w14:paraId="15FF5CE4" w14:textId="5F3F9513" w:rsidR="00C006EA" w:rsidRPr="001216CB" w:rsidRDefault="00C006EA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72953BA7" w14:textId="70579BAA" w:rsidR="00C006EA" w:rsidRDefault="00C006EA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6E400141" w14:textId="03EA241D" w:rsidR="00C006EA" w:rsidRPr="001216CB" w:rsidRDefault="00C006EA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sectPr w:rsidR="001216CB" w:rsidSect="00355195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6AB78" w14:textId="77777777" w:rsidR="00B12CB6" w:rsidRDefault="00B12CB6" w:rsidP="009E649F">
      <w:pPr>
        <w:spacing w:after="0" w:line="240" w:lineRule="auto"/>
      </w:pPr>
      <w:r>
        <w:separator/>
      </w:r>
    </w:p>
  </w:endnote>
  <w:endnote w:type="continuationSeparator" w:id="0">
    <w:p w14:paraId="67745400" w14:textId="77777777" w:rsidR="00B12CB6" w:rsidRDefault="00B12CB6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774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5AF4A" w14:textId="77777777" w:rsidR="00B12CB6" w:rsidRDefault="00B12CB6" w:rsidP="009E649F">
      <w:pPr>
        <w:spacing w:after="0" w:line="240" w:lineRule="auto"/>
      </w:pPr>
      <w:r>
        <w:separator/>
      </w:r>
    </w:p>
  </w:footnote>
  <w:footnote w:type="continuationSeparator" w:id="0">
    <w:p w14:paraId="126AD622" w14:textId="77777777" w:rsidR="00B12CB6" w:rsidRDefault="00B12CB6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proofErr w:type="gramStart"/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</w:t>
          </w:r>
          <w:proofErr w:type="gramEnd"/>
          <w:r w:rsidR="0006498C" w:rsidRPr="00A70CDA">
            <w:rPr>
              <w:b/>
            </w:rPr>
            <w:t xml:space="preserve">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44058B7D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C006EA">
            <w:rPr>
              <w:b/>
            </w:rPr>
            <w:t>5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52EC45B8" w:rsidR="0006498C" w:rsidRPr="00A70CDA" w:rsidRDefault="00C006EA" w:rsidP="00BE083F">
          <w:pPr>
            <w:jc w:val="both"/>
            <w:rPr>
              <w:b/>
            </w:rPr>
          </w:pPr>
          <w:r>
            <w:rPr>
              <w:b/>
            </w:rPr>
            <w:t>FECHAR MÁQUIN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1794B"/>
    <w:rsid w:val="0003427A"/>
    <w:rsid w:val="000533B0"/>
    <w:rsid w:val="00062A32"/>
    <w:rsid w:val="0006498C"/>
    <w:rsid w:val="00081903"/>
    <w:rsid w:val="00090277"/>
    <w:rsid w:val="000A7226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92516"/>
    <w:rsid w:val="001C3A32"/>
    <w:rsid w:val="001E24AE"/>
    <w:rsid w:val="00207BCE"/>
    <w:rsid w:val="002151BA"/>
    <w:rsid w:val="00222361"/>
    <w:rsid w:val="002405FD"/>
    <w:rsid w:val="00253537"/>
    <w:rsid w:val="00267643"/>
    <w:rsid w:val="002C397A"/>
    <w:rsid w:val="002E6ADD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20C4C"/>
    <w:rsid w:val="00424D31"/>
    <w:rsid w:val="0045071A"/>
    <w:rsid w:val="004637EA"/>
    <w:rsid w:val="00477B7E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9606E"/>
    <w:rsid w:val="005A3068"/>
    <w:rsid w:val="005C46F9"/>
    <w:rsid w:val="005D1338"/>
    <w:rsid w:val="005F757E"/>
    <w:rsid w:val="006037BC"/>
    <w:rsid w:val="00616114"/>
    <w:rsid w:val="00670B3E"/>
    <w:rsid w:val="00674120"/>
    <w:rsid w:val="006C1885"/>
    <w:rsid w:val="006C1C2F"/>
    <w:rsid w:val="00721A75"/>
    <w:rsid w:val="00755320"/>
    <w:rsid w:val="007D37FC"/>
    <w:rsid w:val="007D7994"/>
    <w:rsid w:val="007F4912"/>
    <w:rsid w:val="007F5A5B"/>
    <w:rsid w:val="00811F51"/>
    <w:rsid w:val="00812760"/>
    <w:rsid w:val="008262DC"/>
    <w:rsid w:val="00836FAC"/>
    <w:rsid w:val="00846639"/>
    <w:rsid w:val="00870B55"/>
    <w:rsid w:val="00874195"/>
    <w:rsid w:val="00874B18"/>
    <w:rsid w:val="008A27F9"/>
    <w:rsid w:val="008B189C"/>
    <w:rsid w:val="008C7EF9"/>
    <w:rsid w:val="008D0642"/>
    <w:rsid w:val="008E4757"/>
    <w:rsid w:val="008F14CD"/>
    <w:rsid w:val="00910317"/>
    <w:rsid w:val="00912D2E"/>
    <w:rsid w:val="00932127"/>
    <w:rsid w:val="00936DE6"/>
    <w:rsid w:val="00945224"/>
    <w:rsid w:val="00953B2B"/>
    <w:rsid w:val="00971EFB"/>
    <w:rsid w:val="00973B7C"/>
    <w:rsid w:val="00985786"/>
    <w:rsid w:val="009B1F12"/>
    <w:rsid w:val="009B6584"/>
    <w:rsid w:val="009C6C05"/>
    <w:rsid w:val="009E0A64"/>
    <w:rsid w:val="009E31B1"/>
    <w:rsid w:val="009E649F"/>
    <w:rsid w:val="009F7293"/>
    <w:rsid w:val="00A029C7"/>
    <w:rsid w:val="00A037D9"/>
    <w:rsid w:val="00A2687E"/>
    <w:rsid w:val="00A36003"/>
    <w:rsid w:val="00A433A6"/>
    <w:rsid w:val="00A438F2"/>
    <w:rsid w:val="00A85398"/>
    <w:rsid w:val="00AB0E5A"/>
    <w:rsid w:val="00AB1C2A"/>
    <w:rsid w:val="00AC09D5"/>
    <w:rsid w:val="00B12CB6"/>
    <w:rsid w:val="00B1420D"/>
    <w:rsid w:val="00B738AD"/>
    <w:rsid w:val="00B9384C"/>
    <w:rsid w:val="00BB138A"/>
    <w:rsid w:val="00BC1756"/>
    <w:rsid w:val="00BC691B"/>
    <w:rsid w:val="00BC75B1"/>
    <w:rsid w:val="00BD0974"/>
    <w:rsid w:val="00C006EA"/>
    <w:rsid w:val="00C046A7"/>
    <w:rsid w:val="00C12E92"/>
    <w:rsid w:val="00C4360F"/>
    <w:rsid w:val="00C639AA"/>
    <w:rsid w:val="00C747FC"/>
    <w:rsid w:val="00C86240"/>
    <w:rsid w:val="00C97303"/>
    <w:rsid w:val="00CC571A"/>
    <w:rsid w:val="00CF3B41"/>
    <w:rsid w:val="00D06239"/>
    <w:rsid w:val="00D1673C"/>
    <w:rsid w:val="00D211A5"/>
    <w:rsid w:val="00D32AA8"/>
    <w:rsid w:val="00D43323"/>
    <w:rsid w:val="00D830C9"/>
    <w:rsid w:val="00DA5E9C"/>
    <w:rsid w:val="00DD652B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201EA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  <w15:docId w15:val="{999EC19B-7487-47F3-A978-93B2C776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1C919-9E61-4898-939D-F286E837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67</cp:revision>
  <dcterms:created xsi:type="dcterms:W3CDTF">2015-04-24T23:28:00Z</dcterms:created>
  <dcterms:modified xsi:type="dcterms:W3CDTF">2015-05-02T19:29:00Z</dcterms:modified>
</cp:coreProperties>
</file>